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232B" w14:textId="77777777" w:rsidR="001B0E2D" w:rsidRPr="00747F11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1B19093D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AF53D5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D732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D732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7 апреля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A2700C1" w14:textId="77777777" w:rsidR="00B50FC9" w:rsidRPr="00747F11" w:rsidRDefault="00132DA2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="001B0E2D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</w:t>
      </w:r>
    </w:p>
    <w:p w14:paraId="377A465E" w14:textId="63AE8B68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8EA6242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747F11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747F11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7777777" w:rsidR="0000297C" w:rsidRPr="00747F11" w:rsidRDefault="0000297C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  <w:p w14:paraId="313A0F6E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1B6EC4C2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747F11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188B5941" w:rsidR="0000297C" w:rsidRPr="00D7321B" w:rsidRDefault="00D7321B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32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 Ф.Т. Алескеров, К.А. Букин, Е.Б. Бурмистрова, Д.А. Веселов, Д.А. Дагаев, О.А.  Демидова, Л.С. Засимова, Г.Г. Канторович, М.Г. Колосницына, В.Д. Конаков, О.В. Лазарева, С.А. Мерзляков, А.Л. Мячин, В.А. Панов, С.Э. Пекарский, Е.В. Покатович, В.П. Сиротин, А.Н. Степанова, А.Д. Суворов, А.И. Тарасов, Т.В. Теплова, А.А. Фридман, М.М. Юдкевич</w:t>
            </w:r>
          </w:p>
        </w:tc>
      </w:tr>
      <w:tr w:rsidR="0000297C" w:rsidRPr="00747F11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E809E6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78A598D8" w14:textId="77777777" w:rsidTr="00F57C77">
        <w:trPr>
          <w:jc w:val="center"/>
        </w:trPr>
        <w:tc>
          <w:tcPr>
            <w:tcW w:w="4284" w:type="dxa"/>
            <w:hideMark/>
          </w:tcPr>
          <w:p w14:paraId="26D08C45" w14:textId="77777777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09E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7D92352E" w14:textId="5FAA8A56" w:rsidR="00CA1313" w:rsidRPr="00D7321B" w:rsidRDefault="00FC1C57" w:rsidP="00D7321B">
            <w:pPr>
              <w:pStyle w:val="1"/>
              <w:shd w:val="clear" w:color="auto" w:fill="FFFFFF"/>
              <w:spacing w:before="60" w:beforeAutospacing="0" w:after="0" w:afterAutospacing="0"/>
              <w:rPr>
                <w:b w:val="0"/>
                <w:bCs w:val="0"/>
                <w:sz w:val="26"/>
                <w:szCs w:val="26"/>
              </w:rPr>
            </w:pPr>
            <w:r w:rsidRPr="00B5239B">
              <w:rPr>
                <w:b w:val="0"/>
                <w:bCs w:val="0"/>
                <w:sz w:val="26"/>
                <w:szCs w:val="26"/>
              </w:rPr>
              <w:t xml:space="preserve">Т.А. Бушина, Е.С. Вакуленко, </w:t>
            </w:r>
            <w:r w:rsidR="00D7321B" w:rsidRPr="00B5239B">
              <w:rPr>
                <w:b w:val="0"/>
                <w:bCs w:val="0"/>
                <w:sz w:val="26"/>
                <w:szCs w:val="26"/>
              </w:rPr>
              <w:t>М</w:t>
            </w:r>
            <w:r w:rsidR="00E809E6" w:rsidRPr="00B5239B">
              <w:rPr>
                <w:b w:val="0"/>
                <w:bCs w:val="0"/>
                <w:sz w:val="26"/>
                <w:szCs w:val="26"/>
              </w:rPr>
              <w:t>.</w:t>
            </w:r>
            <w:r w:rsidR="00D7321B" w:rsidRPr="00B5239B">
              <w:rPr>
                <w:b w:val="0"/>
                <w:bCs w:val="0"/>
                <w:sz w:val="26"/>
                <w:szCs w:val="26"/>
              </w:rPr>
              <w:t>П</w:t>
            </w:r>
            <w:r w:rsidR="00E809E6" w:rsidRPr="00B5239B">
              <w:rPr>
                <w:b w:val="0"/>
                <w:bCs w:val="0"/>
                <w:sz w:val="26"/>
                <w:szCs w:val="26"/>
              </w:rPr>
              <w:t xml:space="preserve">. </w:t>
            </w:r>
            <w:proofErr w:type="spellStart"/>
            <w:r w:rsidR="00D7321B" w:rsidRPr="00B5239B">
              <w:rPr>
                <w:b w:val="0"/>
                <w:bCs w:val="0"/>
                <w:color w:val="000000"/>
                <w:sz w:val="26"/>
                <w:szCs w:val="26"/>
              </w:rPr>
              <w:t>Домбровски</w:t>
            </w:r>
            <w:proofErr w:type="spellEnd"/>
            <w:r w:rsidR="00E809E6" w:rsidRPr="00B5239B">
              <w:rPr>
                <w:b w:val="0"/>
                <w:bCs w:val="0"/>
                <w:sz w:val="26"/>
                <w:szCs w:val="26"/>
              </w:rPr>
              <w:t xml:space="preserve">, </w:t>
            </w:r>
            <w:r w:rsidRPr="00B5239B">
              <w:rPr>
                <w:b w:val="0"/>
                <w:bCs w:val="0"/>
                <w:sz w:val="26"/>
                <w:szCs w:val="26"/>
              </w:rPr>
              <w:t xml:space="preserve">Д.С. </w:t>
            </w:r>
            <w:proofErr w:type="spellStart"/>
            <w:r w:rsidRPr="00B5239B">
              <w:rPr>
                <w:b w:val="0"/>
                <w:bCs w:val="0"/>
                <w:sz w:val="26"/>
                <w:szCs w:val="26"/>
              </w:rPr>
              <w:t>Карабекян</w:t>
            </w:r>
            <w:proofErr w:type="spellEnd"/>
            <w:r w:rsidRPr="00B5239B">
              <w:rPr>
                <w:b w:val="0"/>
                <w:bCs w:val="0"/>
                <w:sz w:val="26"/>
                <w:szCs w:val="26"/>
              </w:rPr>
              <w:t xml:space="preserve">, В.В. Карачаровский, </w:t>
            </w:r>
            <w:r w:rsidR="00D7321B" w:rsidRPr="00B5239B">
              <w:rPr>
                <w:b w:val="0"/>
                <w:bCs w:val="0"/>
                <w:sz w:val="26"/>
                <w:szCs w:val="26"/>
              </w:rPr>
              <w:t>Е</w:t>
            </w:r>
            <w:r w:rsidR="00E809E6" w:rsidRPr="00B5239B">
              <w:rPr>
                <w:b w:val="0"/>
                <w:bCs w:val="0"/>
                <w:sz w:val="26"/>
                <w:szCs w:val="26"/>
              </w:rPr>
              <w:t>.</w:t>
            </w:r>
            <w:r w:rsidR="00D7321B" w:rsidRPr="00B5239B">
              <w:rPr>
                <w:b w:val="0"/>
                <w:bCs w:val="0"/>
                <w:sz w:val="26"/>
                <w:szCs w:val="26"/>
              </w:rPr>
              <w:t>Ю</w:t>
            </w:r>
            <w:r w:rsidR="00E809E6" w:rsidRPr="00B5239B">
              <w:rPr>
                <w:b w:val="0"/>
                <w:bCs w:val="0"/>
                <w:sz w:val="26"/>
                <w:szCs w:val="26"/>
              </w:rPr>
              <w:t>. Ма</w:t>
            </w:r>
            <w:r w:rsidR="00D7321B" w:rsidRPr="00B5239B">
              <w:rPr>
                <w:b w:val="0"/>
                <w:bCs w:val="0"/>
                <w:sz w:val="26"/>
                <w:szCs w:val="26"/>
              </w:rPr>
              <w:t>кее</w:t>
            </w:r>
            <w:r w:rsidR="00E809E6" w:rsidRPr="00B5239B">
              <w:rPr>
                <w:b w:val="0"/>
                <w:bCs w:val="0"/>
                <w:sz w:val="26"/>
                <w:szCs w:val="26"/>
              </w:rPr>
              <w:t xml:space="preserve">ва, </w:t>
            </w:r>
            <w:r w:rsidRPr="00B5239B">
              <w:rPr>
                <w:b w:val="0"/>
                <w:bCs w:val="0"/>
                <w:sz w:val="26"/>
                <w:szCs w:val="26"/>
              </w:rPr>
              <w:t xml:space="preserve">Т.А. </w:t>
            </w:r>
            <w:proofErr w:type="spellStart"/>
            <w:r w:rsidRPr="00B5239B">
              <w:rPr>
                <w:b w:val="0"/>
                <w:bCs w:val="0"/>
                <w:sz w:val="26"/>
                <w:szCs w:val="26"/>
              </w:rPr>
              <w:t>Солюс</w:t>
            </w:r>
            <w:proofErr w:type="spellEnd"/>
            <w:r w:rsidRPr="00B5239B">
              <w:rPr>
                <w:b w:val="0"/>
                <w:bCs w:val="0"/>
                <w:sz w:val="26"/>
                <w:szCs w:val="26"/>
              </w:rPr>
              <w:t xml:space="preserve">, М.С. </w:t>
            </w:r>
            <w:proofErr w:type="spellStart"/>
            <w:r w:rsidRPr="00B5239B">
              <w:rPr>
                <w:b w:val="0"/>
                <w:bCs w:val="0"/>
                <w:sz w:val="26"/>
                <w:szCs w:val="26"/>
              </w:rPr>
              <w:t>Шелунцова</w:t>
            </w:r>
            <w:proofErr w:type="spellEnd"/>
            <w:r w:rsidR="00911C68" w:rsidRPr="00B5239B">
              <w:rPr>
                <w:b w:val="0"/>
                <w:bCs w:val="0"/>
                <w:sz w:val="26"/>
                <w:szCs w:val="26"/>
              </w:rPr>
              <w:t>.</w:t>
            </w:r>
          </w:p>
          <w:p w14:paraId="3A2936AC" w14:textId="610E52FA" w:rsidR="00246E47" w:rsidRPr="00D7321B" w:rsidRDefault="00CA1313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32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45917796" w14:textId="77777777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3E59121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747F11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40929409" w14:textId="77777777" w:rsidR="0050671C" w:rsidRPr="0050671C" w:rsidRDefault="0050671C" w:rsidP="0050671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2" w:name="_Hlk51753907"/>
      <w:r w:rsidRPr="0050671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5245EA5F" w14:textId="77777777" w:rsidR="0050671C" w:rsidRPr="0050671C" w:rsidRDefault="0050671C" w:rsidP="0050671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67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станционного заседания Ученого совета </w:t>
      </w:r>
    </w:p>
    <w:p w14:paraId="5F3D14D4" w14:textId="77777777" w:rsidR="0050671C" w:rsidRPr="0050671C" w:rsidRDefault="0050671C" w:rsidP="0050671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671C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4554EC72" w14:textId="1C7A134B" w:rsidR="0050671C" w:rsidRPr="0050671C" w:rsidRDefault="00A307CA" w:rsidP="0050671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7 апреля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0671C" w:rsidRPr="005067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21 года в 15.00 </w:t>
      </w:r>
    </w:p>
    <w:p w14:paraId="65FFACAD" w14:textId="77777777" w:rsidR="0050671C" w:rsidRPr="0050671C" w:rsidRDefault="0050671C" w:rsidP="0050671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C904BD5" w14:textId="77777777" w:rsidR="0050671C" w:rsidRPr="0050671C" w:rsidRDefault="0050671C" w:rsidP="0050671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74DA3DF" w14:textId="77777777" w:rsidR="00B5239B" w:rsidRPr="00B5239B" w:rsidRDefault="00B5239B" w:rsidP="0050671C">
      <w:pPr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/>
          <w:sz w:val="26"/>
          <w:szCs w:val="26"/>
        </w:rPr>
      </w:pPr>
      <w:r w:rsidRPr="00B5239B">
        <w:rPr>
          <w:rFonts w:ascii="Times New Roman" w:hAnsi="Times New Roman"/>
          <w:color w:val="000000"/>
          <w:sz w:val="26"/>
          <w:szCs w:val="26"/>
        </w:rPr>
        <w:t xml:space="preserve">О развитии ФЭН </w:t>
      </w:r>
      <w:r w:rsidRPr="00B5239B">
        <w:rPr>
          <w:rFonts w:ascii="Times New Roman" w:hAnsi="Times New Roman"/>
          <w:sz w:val="26"/>
          <w:szCs w:val="26"/>
        </w:rPr>
        <w:t>(</w:t>
      </w:r>
      <w:r w:rsidRPr="00B52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карский С.Э.</w:t>
      </w:r>
      <w:r w:rsidRPr="00B5239B">
        <w:rPr>
          <w:rFonts w:ascii="Times New Roman" w:hAnsi="Times New Roman"/>
          <w:sz w:val="26"/>
          <w:szCs w:val="26"/>
        </w:rPr>
        <w:t>)</w:t>
      </w:r>
      <w:r w:rsidR="0050671C" w:rsidRPr="00B5239B">
        <w:rPr>
          <w:rFonts w:ascii="Times New Roman" w:hAnsi="Times New Roman"/>
          <w:sz w:val="26"/>
          <w:szCs w:val="26"/>
        </w:rPr>
        <w:t>;</w:t>
      </w:r>
    </w:p>
    <w:p w14:paraId="66B9DBD4" w14:textId="11FD23A8" w:rsidR="0050671C" w:rsidRPr="00B5239B" w:rsidRDefault="0050671C" w:rsidP="00B5239B">
      <w:pPr>
        <w:spacing w:after="200" w:line="276" w:lineRule="auto"/>
        <w:ind w:left="360"/>
        <w:contextualSpacing/>
        <w:rPr>
          <w:rFonts w:ascii="Times New Roman" w:hAnsi="Times New Roman"/>
          <w:sz w:val="26"/>
          <w:szCs w:val="26"/>
        </w:rPr>
      </w:pPr>
      <w:r w:rsidRPr="00B5239B">
        <w:rPr>
          <w:rFonts w:ascii="Times New Roman" w:hAnsi="Times New Roman"/>
          <w:sz w:val="26"/>
          <w:szCs w:val="26"/>
        </w:rPr>
        <w:t xml:space="preserve">  </w:t>
      </w:r>
    </w:p>
    <w:p w14:paraId="03334FBA" w14:textId="4FCF1E98" w:rsidR="0050671C" w:rsidRPr="00B5239B" w:rsidRDefault="00B5239B" w:rsidP="005067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61526127"/>
      <w:r w:rsidRPr="00B52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стипендии имени Л.Л. Любимова для студентов ФЭН</w:t>
      </w:r>
      <w:r w:rsidRPr="00B5239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B5239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B52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карский С.Э.</w:t>
      </w:r>
      <w:r w:rsidRPr="00B523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0671C" w:rsidRPr="00B5239B">
        <w:rPr>
          <w:rFonts w:ascii="Times New Roman" w:hAnsi="Times New Roman"/>
          <w:sz w:val="26"/>
          <w:szCs w:val="26"/>
        </w:rPr>
        <w:t>;</w:t>
      </w:r>
      <w:bookmarkEnd w:id="3"/>
    </w:p>
    <w:p w14:paraId="628641C6" w14:textId="77777777" w:rsidR="0050671C" w:rsidRPr="00B5239B" w:rsidRDefault="0050671C" w:rsidP="0050671C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53963367" w14:textId="258D1DB8" w:rsidR="0050671C" w:rsidRPr="00B5239B" w:rsidRDefault="00B5239B" w:rsidP="005067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52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аботе факультета со СМИ</w:t>
      </w:r>
      <w:r w:rsidRPr="00B5239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B5239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B52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люс</w:t>
      </w:r>
      <w:proofErr w:type="spellEnd"/>
      <w:r w:rsidRPr="00B5239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Т.А.)</w:t>
      </w:r>
      <w:r w:rsidR="0050671C" w:rsidRPr="00B5239B">
        <w:rPr>
          <w:rFonts w:ascii="Times New Roman" w:hAnsi="Times New Roman"/>
          <w:sz w:val="26"/>
          <w:szCs w:val="26"/>
        </w:rPr>
        <w:t>;</w:t>
      </w:r>
    </w:p>
    <w:p w14:paraId="443EEB88" w14:textId="77777777" w:rsidR="0050671C" w:rsidRPr="00B5239B" w:rsidRDefault="0050671C" w:rsidP="0050671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DE9693" w14:textId="598F332B" w:rsidR="0050671C" w:rsidRPr="00B5239B" w:rsidRDefault="00B5239B" w:rsidP="005067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_Hlk67650730"/>
      <w:r w:rsidRPr="00B5239B">
        <w:rPr>
          <w:rFonts w:ascii="Times New Roman" w:eastAsia="Times New Roman" w:hAnsi="Times New Roman"/>
          <w:sz w:val="26"/>
          <w:szCs w:val="26"/>
          <w:lang w:eastAsia="ru-RU"/>
        </w:rPr>
        <w:t>О награждении благодарностью факультета Коновода Александра Сергеевича, специалиста по учебно-методической работе 1 категории ФЭН (Пекарский С.Э.)</w:t>
      </w:r>
      <w:r w:rsidR="0050671C" w:rsidRPr="00B5239B">
        <w:rPr>
          <w:rFonts w:ascii="Times New Roman" w:hAnsi="Times New Roman"/>
          <w:sz w:val="26"/>
          <w:szCs w:val="26"/>
        </w:rPr>
        <w:t>;</w:t>
      </w:r>
    </w:p>
    <w:bookmarkEnd w:id="4"/>
    <w:p w14:paraId="42435AE5" w14:textId="77777777" w:rsidR="0050671C" w:rsidRPr="00B5239B" w:rsidRDefault="0050671C" w:rsidP="0050671C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D02E6B3" w14:textId="727F3623" w:rsidR="0050671C" w:rsidRPr="00B5239B" w:rsidRDefault="00B5239B" w:rsidP="005067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5239B">
        <w:rPr>
          <w:rFonts w:ascii="Times New Roman" w:hAnsi="Times New Roman"/>
          <w:bCs/>
          <w:sz w:val="26"/>
          <w:szCs w:val="26"/>
        </w:rPr>
        <w:t xml:space="preserve">Положение о предоставлении скидок по оплате обучения студентам образовательной программы высшего образования – программы магистратуры «Корпоративные финансы» по направлению подготовки 38.04.08 «Финансы и кредит», поступившим в 2021 году на факультет экономических наук </w:t>
      </w:r>
      <w:r w:rsidRPr="00B5239B">
        <w:rPr>
          <w:rFonts w:ascii="Times New Roman" w:eastAsia="Times New Roman" w:hAnsi="Times New Roman"/>
          <w:bCs/>
          <w:sz w:val="26"/>
          <w:szCs w:val="26"/>
        </w:rPr>
        <w:t>Национального исследовательского университета «Высшая школа экономики» (Макеева Е.Ю.)</w:t>
      </w:r>
      <w:r w:rsidR="0050671C" w:rsidRPr="00B5239B">
        <w:rPr>
          <w:rFonts w:ascii="Times New Roman" w:hAnsi="Times New Roman"/>
          <w:sz w:val="26"/>
          <w:szCs w:val="26"/>
        </w:rPr>
        <w:t>;</w:t>
      </w:r>
    </w:p>
    <w:p w14:paraId="63591CE5" w14:textId="77777777" w:rsidR="0050671C" w:rsidRPr="00B5239B" w:rsidRDefault="0050671C" w:rsidP="0050671C">
      <w:p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B65C0C" w14:textId="77777777" w:rsidR="0050671C" w:rsidRPr="0050671C" w:rsidRDefault="0050671C" w:rsidP="005067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0671C">
        <w:rPr>
          <w:rFonts w:ascii="Times New Roman" w:hAnsi="Times New Roman"/>
          <w:sz w:val="26"/>
          <w:szCs w:val="26"/>
        </w:rPr>
        <w:t xml:space="preserve">Разное.   </w:t>
      </w:r>
    </w:p>
    <w:p w14:paraId="2AF636EA" w14:textId="77777777" w:rsidR="0050671C" w:rsidRPr="0050671C" w:rsidRDefault="0050671C" w:rsidP="005067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A580E8" w14:textId="77777777" w:rsidR="0050671C" w:rsidRPr="0050671C" w:rsidRDefault="0050671C" w:rsidP="005067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4F0C36" w14:textId="77777777" w:rsidR="0050671C" w:rsidRPr="0050671C" w:rsidRDefault="0050671C" w:rsidP="005067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0D945BD9" w14:textId="77777777" w:rsidR="0050671C" w:rsidRPr="0050671C" w:rsidRDefault="0050671C" w:rsidP="005067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  <w:bookmarkEnd w:id="2"/>
    </w:p>
    <w:p w14:paraId="1F455B18" w14:textId="77777777" w:rsidR="00956BEE" w:rsidRPr="00747F11" w:rsidRDefault="00956BEE" w:rsidP="00956BE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17754C" w14:textId="42C45BA5" w:rsidR="00B40B8F" w:rsidRPr="00747F11" w:rsidRDefault="00B40B8F" w:rsidP="00956BEE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14:paraId="7B4A4AE6" w14:textId="77777777" w:rsidR="001B0E2D" w:rsidRPr="00747F11" w:rsidRDefault="001B0E2D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2854F6" w14:textId="2BF9D66C" w:rsidR="001B0E2D" w:rsidRPr="00747F11" w:rsidRDefault="001B0E2D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A3AD3A" w14:textId="25B7E105" w:rsidR="00451365" w:rsidRPr="00747F11" w:rsidRDefault="00451365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403BE9" w14:textId="502E547E" w:rsidR="00451365" w:rsidRPr="00747F11" w:rsidRDefault="00451365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6C4F20" w14:textId="43E9E23C" w:rsidR="00451365" w:rsidRPr="00747F11" w:rsidRDefault="00451365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98FFDE" w14:textId="58A9EF57" w:rsidR="005F00EF" w:rsidRPr="00747F11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4FB925" w14:textId="690915B6" w:rsidR="005F00EF" w:rsidRPr="00747F11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92DFC1" w14:textId="499EB386" w:rsidR="005F00EF" w:rsidRPr="00747F11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59EF4C" w14:textId="5D3E2BB9" w:rsidR="005F00EF" w:rsidRPr="00747F11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202E60" w14:textId="7FC1C45B" w:rsidR="005F00EF" w:rsidRPr="00747F11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96C654" w14:textId="7E435450" w:rsidR="0050671C" w:rsidRPr="00747F11" w:rsidRDefault="0050671C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066C0F" w14:textId="77777777" w:rsidR="0050671C" w:rsidRPr="00747F11" w:rsidRDefault="0050671C" w:rsidP="00A6068F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F0FD39" w14:textId="6FA2D6E4" w:rsidR="0050671C" w:rsidRPr="00747F11" w:rsidRDefault="005F00EF" w:rsidP="00A6068F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E1F7E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</w:t>
      </w:r>
      <w:r w:rsid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="009E1F7E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.Э</w:t>
      </w:r>
      <w:r w:rsidR="0050671C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- </w:t>
      </w:r>
      <w:r w:rsidR="009E1F7E" w:rsidRPr="00B5239B">
        <w:rPr>
          <w:rFonts w:ascii="Times New Roman" w:hAnsi="Times New Roman"/>
          <w:color w:val="000000"/>
          <w:sz w:val="26"/>
          <w:szCs w:val="26"/>
        </w:rPr>
        <w:t>О развитии ФЭН</w:t>
      </w:r>
      <w:r w:rsidR="0050671C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;  </w:t>
      </w:r>
    </w:p>
    <w:p w14:paraId="111391F0" w14:textId="52880F14" w:rsidR="005F00EF" w:rsidRPr="00747F11" w:rsidRDefault="005F00EF" w:rsidP="00A6068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E1F7E" w:rsidRPr="00D7321B">
        <w:rPr>
          <w:rFonts w:ascii="Times New Roman" w:eastAsia="Times New Roman" w:hAnsi="Times New Roman"/>
          <w:sz w:val="26"/>
          <w:szCs w:val="26"/>
          <w:lang w:eastAsia="ru-RU"/>
        </w:rPr>
        <w:t>Юдкевич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="00CA1313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9E1F7E" w:rsidRPr="00D7321B">
        <w:rPr>
          <w:rFonts w:ascii="Times New Roman" w:eastAsia="Times New Roman" w:hAnsi="Times New Roman"/>
          <w:sz w:val="26"/>
          <w:szCs w:val="26"/>
          <w:lang w:eastAsia="ru-RU"/>
        </w:rPr>
        <w:t>Авдашева</w:t>
      </w:r>
      <w:r w:rsidR="009E1F7E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.Б., </w:t>
      </w:r>
      <w:r w:rsidR="009E1F7E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скеров Ф.Т., 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мидова О.А., </w:t>
      </w:r>
      <w:r w:rsidR="009E1F7E" w:rsidRPr="00D7321B">
        <w:rPr>
          <w:rFonts w:ascii="Times New Roman" w:eastAsia="Times New Roman" w:hAnsi="Times New Roman"/>
          <w:sz w:val="26"/>
          <w:szCs w:val="26"/>
          <w:lang w:eastAsia="ru-RU"/>
        </w:rPr>
        <w:t>Тарасов</w:t>
      </w:r>
      <w:r w:rsidR="009E1F7E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.И., 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арабекян Д.С., Степанова А.Н., </w:t>
      </w:r>
      <w:r w:rsidR="009E1F7E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акуленко Е.С., </w:t>
      </w:r>
      <w:r w:rsidR="009E1F7E" w:rsidRPr="00D7321B">
        <w:rPr>
          <w:rFonts w:ascii="Times New Roman" w:eastAsia="Times New Roman" w:hAnsi="Times New Roman"/>
          <w:sz w:val="26"/>
          <w:szCs w:val="26"/>
          <w:lang w:eastAsia="ru-RU"/>
        </w:rPr>
        <w:t>Конаков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, </w:t>
      </w:r>
      <w:r w:rsidR="009E1F7E" w:rsidRPr="00D7321B">
        <w:rPr>
          <w:rFonts w:ascii="Times New Roman" w:eastAsia="Times New Roman" w:hAnsi="Times New Roman"/>
          <w:sz w:val="26"/>
          <w:szCs w:val="26"/>
          <w:lang w:eastAsia="ru-RU"/>
        </w:rPr>
        <w:t>Канторович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, 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>Макее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ва Е.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, С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>иротин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9E1F7E">
        <w:rPr>
          <w:rFonts w:ascii="Times New Roman" w:eastAsia="Times New Roman" w:hAnsi="Times New Roman"/>
          <w:bCs/>
          <w:sz w:val="26"/>
          <w:szCs w:val="26"/>
          <w:lang w:eastAsia="ru-RU"/>
        </w:rPr>
        <w:t>П.</w:t>
      </w:r>
    </w:p>
    <w:p w14:paraId="36D26873" w14:textId="77777777" w:rsidR="005F00EF" w:rsidRPr="00747F11" w:rsidRDefault="005F00EF" w:rsidP="00A6068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0FDC976" w14:textId="57812EAD" w:rsidR="005F00EF" w:rsidRPr="00747F11" w:rsidRDefault="005F00EF" w:rsidP="00A6068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B47202D" w14:textId="7AC4DA96" w:rsidR="00561D85" w:rsidRPr="00C05A10" w:rsidRDefault="009E1F7E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05A10">
        <w:rPr>
          <w:rFonts w:ascii="Times New Roman" w:eastAsia="Times New Roman" w:hAnsi="Times New Roman"/>
          <w:bCs/>
          <w:sz w:val="26"/>
          <w:szCs w:val="26"/>
          <w:lang w:eastAsia="ru-RU"/>
        </w:rPr>
        <w:t>Одобрить доклад декана о развитии факультета экономических наук</w:t>
      </w:r>
      <w:r w:rsidR="00135D14" w:rsidRPr="00C05A1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6AD14F6C" w14:textId="77777777" w:rsidR="00CB4B18" w:rsidRPr="00747F11" w:rsidRDefault="00CB4B18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2869FBC" w14:textId="7A7C5885" w:rsidR="005165F7" w:rsidRPr="00747F11" w:rsidRDefault="005165F7" w:rsidP="00A606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5" w:name="_Hlk68089139"/>
      <w:r w:rsidRPr="00747F11">
        <w:rPr>
          <w:rFonts w:ascii="Times New Roman" w:hAnsi="Times New Roman"/>
          <w:sz w:val="26"/>
          <w:szCs w:val="26"/>
        </w:rPr>
        <w:t>ЗА – единогласно</w:t>
      </w:r>
      <w:r w:rsidR="00F36D92" w:rsidRPr="00747F11">
        <w:rPr>
          <w:rFonts w:ascii="Times New Roman" w:hAnsi="Times New Roman"/>
          <w:sz w:val="26"/>
          <w:szCs w:val="26"/>
        </w:rPr>
        <w:t xml:space="preserve"> </w:t>
      </w:r>
    </w:p>
    <w:bookmarkEnd w:id="5"/>
    <w:p w14:paraId="66DD64B2" w14:textId="566CF09B" w:rsidR="005F00EF" w:rsidRPr="00747F11" w:rsidRDefault="005F00EF" w:rsidP="00A606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92DDBA" w14:textId="5317013F" w:rsidR="00CB4B18" w:rsidRPr="00747F11" w:rsidRDefault="005F00EF" w:rsidP="00A6068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05A10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</w:t>
      </w:r>
      <w:r w:rsid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="00C05A10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.Э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- </w:t>
      </w:r>
      <w:r w:rsidR="00C05A10" w:rsidRPr="00B52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стипендии имени Л.Л. Любимова для студентов ФЭН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67D04AD4" w14:textId="5BDB0BEF" w:rsidR="005F00EF" w:rsidRPr="00747F11" w:rsidRDefault="005F00EF" w:rsidP="00A6068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05A10" w:rsidRPr="00D7321B">
        <w:rPr>
          <w:rFonts w:ascii="Times New Roman" w:eastAsia="Times New Roman" w:hAnsi="Times New Roman"/>
          <w:sz w:val="26"/>
          <w:szCs w:val="26"/>
          <w:lang w:eastAsia="ru-RU"/>
        </w:rPr>
        <w:t>Канторович</w:t>
      </w:r>
      <w:r w:rsidR="00C05A10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05A10"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="00C05A10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C05A10"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="00C05A10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, </w:t>
      </w:r>
      <w:r w:rsidR="00C05A10">
        <w:rPr>
          <w:rFonts w:ascii="Times New Roman" w:eastAsia="Times New Roman" w:hAnsi="Times New Roman"/>
          <w:sz w:val="26"/>
          <w:szCs w:val="26"/>
          <w:lang w:eastAsia="ru-RU"/>
        </w:rPr>
        <w:t>Теплова</w:t>
      </w:r>
      <w:r w:rsidR="00F046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5A1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F0464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05A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0464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05A1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05A10" w:rsidRPr="00D7321B">
        <w:rPr>
          <w:rFonts w:ascii="Times New Roman" w:eastAsia="Times New Roman" w:hAnsi="Times New Roman"/>
          <w:sz w:val="26"/>
          <w:szCs w:val="26"/>
          <w:lang w:eastAsia="ru-RU"/>
        </w:rPr>
        <w:t>Юдкевич</w:t>
      </w:r>
      <w:r w:rsidR="00C05A10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05A10"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="00C05A10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C05A10"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="00C05A10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,</w:t>
      </w:r>
      <w:r w:rsidR="00C05A1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05A10" w:rsidRPr="00D7321B">
        <w:rPr>
          <w:rFonts w:ascii="Times New Roman" w:eastAsia="Times New Roman" w:hAnsi="Times New Roman"/>
          <w:sz w:val="26"/>
          <w:szCs w:val="26"/>
          <w:lang w:eastAsia="ru-RU"/>
        </w:rPr>
        <w:t>Засимова</w:t>
      </w:r>
      <w:r w:rsidR="00C05A10">
        <w:rPr>
          <w:rFonts w:ascii="Times New Roman" w:eastAsia="Times New Roman" w:hAnsi="Times New Roman"/>
          <w:sz w:val="26"/>
          <w:szCs w:val="26"/>
          <w:lang w:eastAsia="ru-RU"/>
        </w:rPr>
        <w:t xml:space="preserve"> Л.С., Букин К.А</w:t>
      </w:r>
    </w:p>
    <w:p w14:paraId="3CD38A39" w14:textId="77777777" w:rsidR="005F00EF" w:rsidRPr="00747F11" w:rsidRDefault="005F00EF" w:rsidP="00A6068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A6A7311" w14:textId="11E88143" w:rsidR="005F00EF" w:rsidRPr="00747F11" w:rsidRDefault="005F00EF" w:rsidP="00A6068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68F0076" w14:textId="6B0A349E" w:rsidR="007B30EE" w:rsidRPr="006B4A87" w:rsidRDefault="007B30EE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ручить </w:t>
      </w:r>
      <w:proofErr w:type="spellStart"/>
      <w:r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>Засимовой</w:t>
      </w:r>
      <w:proofErr w:type="spellEnd"/>
      <w:r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.С. </w:t>
      </w:r>
      <w:r w:rsidR="006B4A87"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Веселову Д.А. </w:t>
      </w:r>
      <w:r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>создать рабоч</w:t>
      </w:r>
      <w:r w:rsidR="003B63B4"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рупп</w:t>
      </w:r>
      <w:r w:rsidR="003B63B4"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зработ</w:t>
      </w:r>
      <w:r w:rsid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>ать</w:t>
      </w:r>
      <w:r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B63B4"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>грантов</w:t>
      </w:r>
      <w:r w:rsid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</w:t>
      </w:r>
      <w:r w:rsid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6B4A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B4A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мени Л.Л. Любимова</w:t>
      </w:r>
      <w:r w:rsidR="00720758" w:rsidRPr="006B4A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студентов </w:t>
      </w:r>
      <w:r w:rsidR="006B4A87" w:rsidRPr="006B4A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аспирантов </w:t>
      </w:r>
      <w:r w:rsidR="00720758" w:rsidRPr="006B4A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акультета экономических наук</w:t>
      </w:r>
      <w:r w:rsidR="00A6020E" w:rsidRPr="006B4A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C05023F" w14:textId="17341AE8" w:rsidR="00CB4B18" w:rsidRPr="00747F11" w:rsidRDefault="00CB4B18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ADEA80F" w14:textId="77777777" w:rsidR="00CB4B18" w:rsidRPr="00747F11" w:rsidRDefault="00CB4B18" w:rsidP="00A606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2C32B6B2" w14:textId="77777777" w:rsidR="003A587E" w:rsidRPr="00747F11" w:rsidRDefault="003A587E" w:rsidP="00A6068F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2CE465C" w14:textId="5B1B9254" w:rsidR="00CB4B18" w:rsidRPr="004B2606" w:rsidRDefault="005F00EF" w:rsidP="00A6068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2606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A6020E" w:rsidRPr="004B26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люс</w:t>
      </w:r>
      <w:proofErr w:type="spellEnd"/>
      <w:r w:rsidR="00A6020E" w:rsidRPr="004B260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Т.А.</w:t>
      </w:r>
      <w:r w:rsidR="00D3573A"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A6020E" w:rsidRPr="004B26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аботе факультета со СМИ</w:t>
      </w:r>
      <w:r w:rsidR="00CB4B18"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767C318E" w14:textId="11FCAD71" w:rsidR="005F00EF" w:rsidRPr="004B2606" w:rsidRDefault="005F00EF" w:rsidP="00A6068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2606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4B2606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6020E"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арабекян Д.С., Вакуленко Е.С., Алескеров Ф.Т., </w:t>
      </w:r>
      <w:r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>Канторович Г.Г</w:t>
      </w:r>
      <w:r w:rsidR="00AE341C"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, </w:t>
      </w:r>
      <w:r w:rsidR="00A6020E"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карский С.Э., </w:t>
      </w:r>
      <w:r w:rsidR="00D3573A"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лосницына М.Г., </w:t>
      </w:r>
      <w:r w:rsidR="00A6020E" w:rsidRPr="004B2606">
        <w:rPr>
          <w:rFonts w:ascii="Times New Roman" w:eastAsia="Times New Roman" w:hAnsi="Times New Roman"/>
          <w:sz w:val="26"/>
          <w:szCs w:val="26"/>
          <w:lang w:eastAsia="ru-RU"/>
        </w:rPr>
        <w:t>Юдкевич</w:t>
      </w:r>
      <w:r w:rsidR="00A6020E"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М.</w:t>
      </w:r>
    </w:p>
    <w:p w14:paraId="1585FB04" w14:textId="77777777" w:rsidR="005F00EF" w:rsidRPr="004B2606" w:rsidRDefault="005F00EF" w:rsidP="00A6068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46E45A" w14:textId="77777777" w:rsidR="00311588" w:rsidRPr="004B2606" w:rsidRDefault="005F00EF" w:rsidP="00A6068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26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bookmarkStart w:id="6" w:name="_Hlk62474539"/>
    </w:p>
    <w:p w14:paraId="660D68BF" w14:textId="601D3D86" w:rsidR="0072512A" w:rsidRPr="004B2606" w:rsidRDefault="004B2606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7" w:name="_Hlk70083872"/>
      <w:bookmarkEnd w:id="6"/>
      <w:r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нять к сведению информацию </w:t>
      </w:r>
      <w:bookmarkEnd w:id="7"/>
      <w:r w:rsidRPr="004B26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аботе факультета экономических наук со СМИ.</w:t>
      </w:r>
    </w:p>
    <w:p w14:paraId="3D1F73A7" w14:textId="77777777" w:rsidR="004B2606" w:rsidRPr="004B2606" w:rsidRDefault="004B2606" w:rsidP="00A606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E4603A" w14:textId="1D901FC4" w:rsidR="005F00EF" w:rsidRPr="004B2606" w:rsidRDefault="005F00EF" w:rsidP="00A606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2606">
        <w:rPr>
          <w:rFonts w:ascii="Times New Roman" w:hAnsi="Times New Roman"/>
          <w:sz w:val="26"/>
          <w:szCs w:val="26"/>
        </w:rPr>
        <w:t>ЗА – единогласно</w:t>
      </w:r>
    </w:p>
    <w:p w14:paraId="7484D078" w14:textId="28B20F57" w:rsidR="005F00EF" w:rsidRPr="004B2606" w:rsidRDefault="005F00EF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0A3DF7" w14:textId="068C25AF" w:rsidR="005F00EF" w:rsidRPr="004B2606" w:rsidRDefault="005F00EF" w:rsidP="00A6068F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8" w:name="_Hlk68091055"/>
      <w:r w:rsidRPr="004B2606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2606"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</w:t>
      </w:r>
      <w:r w:rsid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="004B2606"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.Э.</w:t>
      </w:r>
      <w:r w:rsidR="0072512A"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4B2606" w:rsidRPr="004B2606">
        <w:rPr>
          <w:rFonts w:ascii="Times New Roman" w:eastAsia="Times New Roman" w:hAnsi="Times New Roman"/>
          <w:sz w:val="26"/>
          <w:szCs w:val="26"/>
          <w:lang w:eastAsia="ru-RU"/>
        </w:rPr>
        <w:t>О награждении</w:t>
      </w:r>
      <w:r w:rsidR="004B2606" w:rsidRPr="004B26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B2606" w:rsidRPr="004B26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лагодарностью факультета Коновода Александра Сергеевича, специалиста по учебно-методической работе 1 категории ФЭН</w:t>
      </w:r>
      <w:r w:rsidR="0072512A" w:rsidRPr="004B2606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5FA003E5" w14:textId="4C6B462F" w:rsidR="0072512A" w:rsidRPr="004B2606" w:rsidRDefault="005F00EF" w:rsidP="00A6068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9" w:name="_Hlk68092836"/>
      <w:r w:rsidRPr="004B26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EE7C486" w14:textId="15AA0859" w:rsidR="0072512A" w:rsidRPr="004B2606" w:rsidRDefault="004B2606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B2606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4B26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градить благодарностью факультета Коновода Александра Сергеевича, специалиста по учебно-методической работе 1 категории ФЭН за активную работу и вклад в развитие направления ДПО факультета экономических наук.</w:t>
      </w:r>
    </w:p>
    <w:p w14:paraId="53999C20" w14:textId="77777777" w:rsidR="0072512A" w:rsidRPr="004B2606" w:rsidRDefault="0072512A" w:rsidP="00A6068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bookmarkEnd w:id="9"/>
    <w:p w14:paraId="2DA86A53" w14:textId="77777777" w:rsidR="005F00EF" w:rsidRPr="004B2606" w:rsidRDefault="005F00EF" w:rsidP="00A606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2606">
        <w:rPr>
          <w:rFonts w:ascii="Times New Roman" w:hAnsi="Times New Roman"/>
          <w:sz w:val="26"/>
          <w:szCs w:val="26"/>
        </w:rPr>
        <w:t>ЗА – единогласно</w:t>
      </w:r>
    </w:p>
    <w:bookmarkEnd w:id="8"/>
    <w:p w14:paraId="791D45B1" w14:textId="3103C373" w:rsidR="005F00EF" w:rsidRPr="004B2606" w:rsidRDefault="005F00EF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932969D" w14:textId="4379CEA2" w:rsidR="0072512A" w:rsidRPr="00780EF1" w:rsidRDefault="0072512A" w:rsidP="00A6068F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0EF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2606"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>Макееву</w:t>
      </w:r>
      <w:r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.</w:t>
      </w:r>
      <w:r w:rsidR="004B2606"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>Ю.</w:t>
      </w:r>
      <w:r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780EF1" w:rsidRPr="00780EF1">
        <w:rPr>
          <w:rFonts w:ascii="Times New Roman" w:hAnsi="Times New Roman"/>
          <w:bCs/>
          <w:sz w:val="26"/>
          <w:szCs w:val="26"/>
        </w:rPr>
        <w:t xml:space="preserve">Положение о предоставлении скидок по оплате обучения студентам образовательной программы высшего образования – программы магистратуры «Корпоративные финансы» по направлению подготовки 38.04.08 «Финансы и кредит», поступившим в 2021 году на факультет экономических наук </w:t>
      </w:r>
      <w:r w:rsidR="00780EF1" w:rsidRPr="00780EF1">
        <w:rPr>
          <w:rFonts w:ascii="Times New Roman" w:eastAsia="Times New Roman" w:hAnsi="Times New Roman"/>
          <w:bCs/>
          <w:sz w:val="26"/>
          <w:szCs w:val="26"/>
        </w:rPr>
        <w:t>Национального исследовательского университета «Высшая школа экономики»</w:t>
      </w:r>
      <w:r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14C8BBE3" w14:textId="7F84E0F7" w:rsidR="0072512A" w:rsidRPr="00780EF1" w:rsidRDefault="0072512A" w:rsidP="00A6068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0EF1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780EF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анторович Г.Г.</w:t>
      </w:r>
      <w:r w:rsidR="00B055C0"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4B2606" w:rsidRPr="00780EF1">
        <w:rPr>
          <w:rFonts w:ascii="Times New Roman" w:eastAsia="Times New Roman" w:hAnsi="Times New Roman"/>
          <w:sz w:val="26"/>
          <w:szCs w:val="26"/>
          <w:lang w:eastAsia="ru-RU"/>
        </w:rPr>
        <w:t>Карачаровский</w:t>
      </w:r>
      <w:r w:rsidR="00B055C0"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2606"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="00B055C0"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4B2606"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="00B055C0"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73DCA570" w14:textId="77777777" w:rsidR="0072512A" w:rsidRPr="00780EF1" w:rsidRDefault="0072512A" w:rsidP="00A6068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9D231B7" w14:textId="38174D99" w:rsidR="006F7ED4" w:rsidRPr="00780EF1" w:rsidRDefault="0072512A" w:rsidP="00A6068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0EF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EAE4240" w14:textId="728EDEB0" w:rsidR="00A1310D" w:rsidRPr="00780EF1" w:rsidRDefault="00780EF1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80E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</w:t>
      </w:r>
      <w:r w:rsidRPr="00780EF1">
        <w:rPr>
          <w:rFonts w:ascii="Times New Roman" w:hAnsi="Times New Roman"/>
          <w:bCs/>
          <w:sz w:val="26"/>
          <w:szCs w:val="26"/>
        </w:rPr>
        <w:t xml:space="preserve">Положение о предоставлении скидок по оплате обучения студентам образовательной программы высшего образования – программы магистратуры «Корпоративные финансы» по направлению подготовки 38.04.08 «Финансы и кредит», поступившим в 2021 году на факультет экономических наук </w:t>
      </w:r>
      <w:r w:rsidRPr="00780EF1">
        <w:rPr>
          <w:rFonts w:ascii="Times New Roman" w:eastAsia="Times New Roman" w:hAnsi="Times New Roman"/>
          <w:bCs/>
          <w:sz w:val="26"/>
          <w:szCs w:val="26"/>
        </w:rPr>
        <w:t>Национального исследовательского университета «Высшая школа экономики».</w:t>
      </w:r>
    </w:p>
    <w:p w14:paraId="6E01EDB6" w14:textId="77777777" w:rsidR="00780EF1" w:rsidRPr="00780EF1" w:rsidRDefault="00780EF1" w:rsidP="00A606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4270B9" w14:textId="6BEA82F1" w:rsidR="0072512A" w:rsidRPr="00780EF1" w:rsidRDefault="0072512A" w:rsidP="00A606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0EF1">
        <w:rPr>
          <w:rFonts w:ascii="Times New Roman" w:hAnsi="Times New Roman"/>
          <w:sz w:val="26"/>
          <w:szCs w:val="26"/>
        </w:rPr>
        <w:t>ЗА – единогласно</w:t>
      </w:r>
    </w:p>
    <w:p w14:paraId="6ABDE959" w14:textId="54F75835" w:rsidR="000C7A4F" w:rsidRPr="00780EF1" w:rsidRDefault="000C7A4F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FFFCAD0" w14:textId="4CA460F0" w:rsidR="00EC4617" w:rsidRPr="00780EF1" w:rsidRDefault="00EC4617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927AFAD" w14:textId="628B6D8A" w:rsidR="00887059" w:rsidRPr="00780EF1" w:rsidRDefault="00887059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9F64457" w14:textId="77777777" w:rsidR="00887059" w:rsidRPr="00780EF1" w:rsidRDefault="00887059" w:rsidP="00A606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A7BCC3" w14:textId="2ED17BC3" w:rsidR="001B0E2D" w:rsidRPr="00780EF1" w:rsidRDefault="001B0E2D" w:rsidP="00A6068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80EF1">
        <w:rPr>
          <w:rFonts w:ascii="Times New Roman" w:hAnsi="Times New Roman"/>
          <w:bCs/>
          <w:sz w:val="26"/>
          <w:szCs w:val="26"/>
        </w:rPr>
        <w:t>Председатель                                                                                          С.Э. Пекарский</w:t>
      </w:r>
    </w:p>
    <w:p w14:paraId="1F86E3DC" w14:textId="77777777" w:rsidR="00357C77" w:rsidRPr="00780EF1" w:rsidRDefault="00357C77" w:rsidP="00A6068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63678FCB" w:rsidR="00571E20" w:rsidRPr="00780EF1" w:rsidRDefault="001B0E2D" w:rsidP="00A6068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80EF1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780EF1">
        <w:rPr>
          <w:rFonts w:ascii="Times New Roman" w:hAnsi="Times New Roman"/>
          <w:bCs/>
          <w:sz w:val="26"/>
          <w:szCs w:val="26"/>
        </w:rPr>
        <w:t xml:space="preserve">      </w:t>
      </w:r>
      <w:r w:rsidRPr="00780EF1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E34E87" w:rsidRPr="00780EF1">
        <w:rPr>
          <w:rFonts w:ascii="Times New Roman" w:hAnsi="Times New Roman"/>
          <w:bCs/>
          <w:sz w:val="26"/>
          <w:szCs w:val="26"/>
        </w:rPr>
        <w:t>Е.И.</w:t>
      </w:r>
      <w:r w:rsidR="00BB4BA5" w:rsidRPr="00780EF1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780EF1">
        <w:rPr>
          <w:rFonts w:ascii="Times New Roman" w:hAnsi="Times New Roman"/>
          <w:bCs/>
          <w:sz w:val="26"/>
          <w:szCs w:val="26"/>
        </w:rPr>
        <w:t>Осипова</w:t>
      </w:r>
    </w:p>
    <w:sectPr w:rsidR="00571E20" w:rsidRPr="00780EF1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894A" w14:textId="77777777" w:rsidR="00B34605" w:rsidRDefault="00B34605" w:rsidP="008F1BC6">
      <w:pPr>
        <w:spacing w:after="0" w:line="240" w:lineRule="auto"/>
      </w:pPr>
      <w:r>
        <w:separator/>
      </w:r>
    </w:p>
  </w:endnote>
  <w:endnote w:type="continuationSeparator" w:id="0">
    <w:p w14:paraId="1B1743A9" w14:textId="77777777" w:rsidR="00B34605" w:rsidRDefault="00B34605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439F" w14:textId="77777777" w:rsidR="00B34605" w:rsidRDefault="00B34605" w:rsidP="008F1BC6">
      <w:pPr>
        <w:spacing w:after="0" w:line="240" w:lineRule="auto"/>
      </w:pPr>
      <w:r>
        <w:separator/>
      </w:r>
    </w:p>
  </w:footnote>
  <w:footnote w:type="continuationSeparator" w:id="0">
    <w:p w14:paraId="4CA58754" w14:textId="77777777" w:rsidR="00B34605" w:rsidRDefault="00B34605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E5B"/>
    <w:multiLevelType w:val="hybridMultilevel"/>
    <w:tmpl w:val="919E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D2B49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4A26BD"/>
    <w:multiLevelType w:val="multilevel"/>
    <w:tmpl w:val="C61828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A97287"/>
    <w:multiLevelType w:val="hybridMultilevel"/>
    <w:tmpl w:val="FE1A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1AB8"/>
    <w:multiLevelType w:val="hybridMultilevel"/>
    <w:tmpl w:val="7C3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053F"/>
    <w:multiLevelType w:val="hybridMultilevel"/>
    <w:tmpl w:val="EDF8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5F88"/>
    <w:multiLevelType w:val="hybridMultilevel"/>
    <w:tmpl w:val="492A5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FC27F4"/>
    <w:multiLevelType w:val="hybridMultilevel"/>
    <w:tmpl w:val="0BB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4432"/>
    <w:multiLevelType w:val="hybridMultilevel"/>
    <w:tmpl w:val="D77401C2"/>
    <w:lvl w:ilvl="0" w:tplc="0419000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75300"/>
    <w:multiLevelType w:val="hybridMultilevel"/>
    <w:tmpl w:val="C59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4E5"/>
    <w:multiLevelType w:val="hybridMultilevel"/>
    <w:tmpl w:val="DC82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25728"/>
    <w:multiLevelType w:val="hybridMultilevel"/>
    <w:tmpl w:val="C602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DA5"/>
    <w:multiLevelType w:val="hybridMultilevel"/>
    <w:tmpl w:val="C2302BAA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30EA"/>
    <w:multiLevelType w:val="hybridMultilevel"/>
    <w:tmpl w:val="800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B28DA"/>
    <w:multiLevelType w:val="hybridMultilevel"/>
    <w:tmpl w:val="5ECE7A22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7B6"/>
    <w:multiLevelType w:val="hybridMultilevel"/>
    <w:tmpl w:val="14849440"/>
    <w:lvl w:ilvl="0" w:tplc="CE5E845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A05F9"/>
    <w:multiLevelType w:val="multilevel"/>
    <w:tmpl w:val="A67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106F1F"/>
    <w:multiLevelType w:val="hybridMultilevel"/>
    <w:tmpl w:val="64881F2A"/>
    <w:lvl w:ilvl="0" w:tplc="6D18A696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60C21"/>
    <w:multiLevelType w:val="hybridMultilevel"/>
    <w:tmpl w:val="5FF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B6B7B"/>
    <w:multiLevelType w:val="hybridMultilevel"/>
    <w:tmpl w:val="5F526374"/>
    <w:lvl w:ilvl="0" w:tplc="F5D81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4DA7"/>
    <w:multiLevelType w:val="hybridMultilevel"/>
    <w:tmpl w:val="7C1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51B69"/>
    <w:multiLevelType w:val="hybridMultilevel"/>
    <w:tmpl w:val="FAE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6E35"/>
    <w:multiLevelType w:val="hybridMultilevel"/>
    <w:tmpl w:val="606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4B38"/>
    <w:multiLevelType w:val="hybridMultilevel"/>
    <w:tmpl w:val="D140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A5504"/>
    <w:multiLevelType w:val="hybridMultilevel"/>
    <w:tmpl w:val="679C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C591B"/>
    <w:multiLevelType w:val="hybridMultilevel"/>
    <w:tmpl w:val="23BC57A4"/>
    <w:lvl w:ilvl="0" w:tplc="82C2E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7"/>
  </w:num>
  <w:num w:numId="7">
    <w:abstractNumId w:val="20"/>
  </w:num>
  <w:num w:numId="8">
    <w:abstractNumId w:val="4"/>
  </w:num>
  <w:num w:numId="9">
    <w:abstractNumId w:val="10"/>
  </w:num>
  <w:num w:numId="10">
    <w:abstractNumId w:val="18"/>
  </w:num>
  <w:num w:numId="11">
    <w:abstractNumId w:val="9"/>
  </w:num>
  <w:num w:numId="12">
    <w:abstractNumId w:val="23"/>
  </w:num>
  <w:num w:numId="13">
    <w:abstractNumId w:val="6"/>
  </w:num>
  <w:num w:numId="14">
    <w:abstractNumId w:val="14"/>
  </w:num>
  <w:num w:numId="15">
    <w:abstractNumId w:val="3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5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13"/>
  </w:num>
  <w:num w:numId="26">
    <w:abstractNumId w:val="15"/>
  </w:num>
  <w:num w:numId="27">
    <w:abstractNumId w:val="8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47E18"/>
    <w:rsid w:val="00072469"/>
    <w:rsid w:val="00076722"/>
    <w:rsid w:val="000814C6"/>
    <w:rsid w:val="000C2E5B"/>
    <w:rsid w:val="000C7A4F"/>
    <w:rsid w:val="000E63D9"/>
    <w:rsid w:val="00104F33"/>
    <w:rsid w:val="00120F0E"/>
    <w:rsid w:val="00121814"/>
    <w:rsid w:val="00123822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E2D"/>
    <w:rsid w:val="001B2503"/>
    <w:rsid w:val="001C15AD"/>
    <w:rsid w:val="001C59EC"/>
    <w:rsid w:val="002115A7"/>
    <w:rsid w:val="00246E47"/>
    <w:rsid w:val="002564DC"/>
    <w:rsid w:val="002571B2"/>
    <w:rsid w:val="00257858"/>
    <w:rsid w:val="002A39AA"/>
    <w:rsid w:val="002B7322"/>
    <w:rsid w:val="002C0416"/>
    <w:rsid w:val="002D1F5F"/>
    <w:rsid w:val="002E57EE"/>
    <w:rsid w:val="002F3A4F"/>
    <w:rsid w:val="00302E35"/>
    <w:rsid w:val="00303503"/>
    <w:rsid w:val="00311588"/>
    <w:rsid w:val="0032429A"/>
    <w:rsid w:val="00344CB5"/>
    <w:rsid w:val="00357C77"/>
    <w:rsid w:val="003751C7"/>
    <w:rsid w:val="00377DCC"/>
    <w:rsid w:val="003A587E"/>
    <w:rsid w:val="003B63B4"/>
    <w:rsid w:val="003C09A6"/>
    <w:rsid w:val="003C67BF"/>
    <w:rsid w:val="003E12AF"/>
    <w:rsid w:val="004011A2"/>
    <w:rsid w:val="0040637F"/>
    <w:rsid w:val="00433B1E"/>
    <w:rsid w:val="00443DA1"/>
    <w:rsid w:val="00451365"/>
    <w:rsid w:val="00470339"/>
    <w:rsid w:val="004A4ED0"/>
    <w:rsid w:val="004B2606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3078B"/>
    <w:rsid w:val="00561D85"/>
    <w:rsid w:val="00571E20"/>
    <w:rsid w:val="0058383F"/>
    <w:rsid w:val="00591160"/>
    <w:rsid w:val="005C281D"/>
    <w:rsid w:val="005F00EF"/>
    <w:rsid w:val="00601B80"/>
    <w:rsid w:val="0060469F"/>
    <w:rsid w:val="006054C7"/>
    <w:rsid w:val="006259A6"/>
    <w:rsid w:val="00642DED"/>
    <w:rsid w:val="006571AA"/>
    <w:rsid w:val="00660D6D"/>
    <w:rsid w:val="00664865"/>
    <w:rsid w:val="006806E7"/>
    <w:rsid w:val="00690116"/>
    <w:rsid w:val="006B4A87"/>
    <w:rsid w:val="006C1A2B"/>
    <w:rsid w:val="006E34AD"/>
    <w:rsid w:val="006E37F4"/>
    <w:rsid w:val="006F7ED4"/>
    <w:rsid w:val="0071552B"/>
    <w:rsid w:val="00720758"/>
    <w:rsid w:val="0072512A"/>
    <w:rsid w:val="00725F56"/>
    <w:rsid w:val="00747F11"/>
    <w:rsid w:val="00767E48"/>
    <w:rsid w:val="00780EF1"/>
    <w:rsid w:val="007877F6"/>
    <w:rsid w:val="007B30EE"/>
    <w:rsid w:val="007D2AA7"/>
    <w:rsid w:val="007F0029"/>
    <w:rsid w:val="007F05E4"/>
    <w:rsid w:val="00820183"/>
    <w:rsid w:val="00820F16"/>
    <w:rsid w:val="00887059"/>
    <w:rsid w:val="008935DE"/>
    <w:rsid w:val="008B265E"/>
    <w:rsid w:val="008F1BC6"/>
    <w:rsid w:val="00911C68"/>
    <w:rsid w:val="00951519"/>
    <w:rsid w:val="00954156"/>
    <w:rsid w:val="00956BEE"/>
    <w:rsid w:val="00985CBC"/>
    <w:rsid w:val="009879E1"/>
    <w:rsid w:val="00987FB4"/>
    <w:rsid w:val="009A1C51"/>
    <w:rsid w:val="009A5F1A"/>
    <w:rsid w:val="009A7A46"/>
    <w:rsid w:val="009E1F7E"/>
    <w:rsid w:val="00A02AF4"/>
    <w:rsid w:val="00A1310D"/>
    <w:rsid w:val="00A307CA"/>
    <w:rsid w:val="00A6020E"/>
    <w:rsid w:val="00A6068F"/>
    <w:rsid w:val="00A8685E"/>
    <w:rsid w:val="00A9754B"/>
    <w:rsid w:val="00AE03F0"/>
    <w:rsid w:val="00AE341C"/>
    <w:rsid w:val="00AE7459"/>
    <w:rsid w:val="00AF53D5"/>
    <w:rsid w:val="00B04E77"/>
    <w:rsid w:val="00B055C0"/>
    <w:rsid w:val="00B34605"/>
    <w:rsid w:val="00B34B45"/>
    <w:rsid w:val="00B40B8F"/>
    <w:rsid w:val="00B45EC4"/>
    <w:rsid w:val="00B50674"/>
    <w:rsid w:val="00B50FC9"/>
    <w:rsid w:val="00B5239B"/>
    <w:rsid w:val="00B62F72"/>
    <w:rsid w:val="00B7544E"/>
    <w:rsid w:val="00B82E43"/>
    <w:rsid w:val="00BA0E95"/>
    <w:rsid w:val="00BB4BA5"/>
    <w:rsid w:val="00BC3537"/>
    <w:rsid w:val="00BF3EAB"/>
    <w:rsid w:val="00C05A10"/>
    <w:rsid w:val="00C10EDA"/>
    <w:rsid w:val="00C4669C"/>
    <w:rsid w:val="00C51192"/>
    <w:rsid w:val="00C90062"/>
    <w:rsid w:val="00C9033A"/>
    <w:rsid w:val="00C946F2"/>
    <w:rsid w:val="00CA0D7D"/>
    <w:rsid w:val="00CA1252"/>
    <w:rsid w:val="00CA1313"/>
    <w:rsid w:val="00CB4B18"/>
    <w:rsid w:val="00D047C7"/>
    <w:rsid w:val="00D3573A"/>
    <w:rsid w:val="00D7321B"/>
    <w:rsid w:val="00DA396B"/>
    <w:rsid w:val="00DA6302"/>
    <w:rsid w:val="00DF5999"/>
    <w:rsid w:val="00E01584"/>
    <w:rsid w:val="00E11C8E"/>
    <w:rsid w:val="00E34E87"/>
    <w:rsid w:val="00E809E6"/>
    <w:rsid w:val="00E90251"/>
    <w:rsid w:val="00EA248A"/>
    <w:rsid w:val="00EB5AB9"/>
    <w:rsid w:val="00EC18C7"/>
    <w:rsid w:val="00EC4617"/>
    <w:rsid w:val="00F04649"/>
    <w:rsid w:val="00F141C9"/>
    <w:rsid w:val="00F148A3"/>
    <w:rsid w:val="00F148D6"/>
    <w:rsid w:val="00F36D92"/>
    <w:rsid w:val="00F57C77"/>
    <w:rsid w:val="00F63655"/>
    <w:rsid w:val="00FC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2A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73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73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9D64-0E41-4E8F-8D2E-393C2912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Александр</cp:lastModifiedBy>
  <cp:revision>5</cp:revision>
  <dcterms:created xsi:type="dcterms:W3CDTF">2021-04-28T10:31:00Z</dcterms:created>
  <dcterms:modified xsi:type="dcterms:W3CDTF">2021-05-15T06:12:00Z</dcterms:modified>
</cp:coreProperties>
</file>